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16" w:rsidRDefault="007B3BFC" w:rsidP="00464416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2151D9" w:rsidRPr="007B3BFC" w:rsidRDefault="002151D9" w:rsidP="00464416">
      <w:pPr>
        <w:keepNext/>
        <w:spacing w:before="24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E2BE848" wp14:editId="757B1BCC">
            <wp:extent cx="4802077" cy="27027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77" cy="27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6" w:rsidRDefault="00E54443" w:rsidP="00C95964">
      <w:pPr>
        <w:pStyle w:val="Caption"/>
        <w:spacing w:after="360"/>
        <w:jc w:val="center"/>
      </w:pPr>
      <w:r>
        <w:t xml:space="preserve">Change Password </w:t>
      </w:r>
      <w:r w:rsidR="00464416">
        <w:t>Window</w:t>
      </w:r>
    </w:p>
    <w:p w:rsidR="00E54443" w:rsidRDefault="002151D9" w:rsidP="00301B91">
      <w:pPr>
        <w:spacing w:after="0"/>
      </w:pPr>
      <w:r>
        <w:t xml:space="preserve">In above Interface, </w:t>
      </w:r>
      <w:r w:rsidR="00E54443">
        <w:t xml:space="preserve">three fields are there: </w:t>
      </w:r>
      <w:r w:rsidR="00E54443" w:rsidRPr="00E54443">
        <w:rPr>
          <w:i/>
        </w:rPr>
        <w:t xml:space="preserve">Username, Password </w:t>
      </w:r>
      <w:r w:rsidR="00E54443" w:rsidRPr="00E54443">
        <w:t>and</w:t>
      </w:r>
      <w:r w:rsidR="00E54443" w:rsidRPr="00E54443">
        <w:rPr>
          <w:i/>
        </w:rPr>
        <w:t xml:space="preserve"> Confirm Password</w:t>
      </w:r>
      <w:r w:rsidR="00E54443">
        <w:t>.</w:t>
      </w:r>
    </w:p>
    <w:p w:rsidR="00E54443" w:rsidRDefault="00E54443" w:rsidP="00301B91">
      <w:pPr>
        <w:spacing w:after="360"/>
      </w:pPr>
      <w:r>
        <w:t xml:space="preserve">User will input new username (if needed otherwise field can be left empty), new password and retype his new password in </w:t>
      </w:r>
      <w:r w:rsidRPr="00E54443">
        <w:rPr>
          <w:i/>
        </w:rPr>
        <w:t>New Password</w:t>
      </w:r>
      <w:r>
        <w:rPr>
          <w:i/>
        </w:rPr>
        <w:t xml:space="preserve"> </w:t>
      </w:r>
      <w:r>
        <w:t xml:space="preserve">field. If password entered matches with retyped password for confirmation and </w:t>
      </w:r>
      <w:r w:rsidRPr="00E54443">
        <w:rPr>
          <w:b/>
          <w:color w:val="FF0000"/>
        </w:rPr>
        <w:t>DONE</w:t>
      </w:r>
      <w:r>
        <w:rPr>
          <w:b/>
          <w:color w:val="FF0000"/>
        </w:rPr>
        <w:t xml:space="preserve"> </w:t>
      </w:r>
      <w:r>
        <w:t>button is pressed, username (if mentioned) and password will be changed:</w:t>
      </w:r>
    </w:p>
    <w:p w:rsidR="00301B91" w:rsidRPr="00E54443" w:rsidRDefault="00301B91" w:rsidP="00301B91">
      <w:pPr>
        <w:spacing w:after="360"/>
      </w:pPr>
    </w:p>
    <w:p w:rsidR="00880A7D" w:rsidRDefault="00512080" w:rsidP="00880A7D">
      <w:pPr>
        <w:keepNext/>
        <w:jc w:val="center"/>
      </w:pPr>
      <w:r>
        <w:rPr>
          <w:noProof/>
        </w:rPr>
        <w:drawing>
          <wp:inline distT="0" distB="0" distL="0" distR="0" wp14:anchorId="53B311BA" wp14:editId="17BC006A">
            <wp:extent cx="5015212" cy="2819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12" cy="28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6" w:rsidRDefault="001973F6" w:rsidP="00C96E83">
      <w:pPr>
        <w:pStyle w:val="Caption"/>
        <w:jc w:val="center"/>
      </w:pPr>
    </w:p>
    <w:p w:rsidR="00301B91" w:rsidRDefault="00301B91" w:rsidP="00301B91">
      <w:pPr>
        <w:keepNext/>
        <w:rPr>
          <w:noProof/>
        </w:rPr>
      </w:pPr>
    </w:p>
    <w:p w:rsidR="00301B91" w:rsidRDefault="00301B91" w:rsidP="00301B91">
      <w:pPr>
        <w:keepNext/>
        <w:spacing w:after="360"/>
        <w:rPr>
          <w:noProof/>
        </w:rPr>
      </w:pPr>
      <w:r>
        <w:rPr>
          <w:noProof/>
        </w:rPr>
        <w:t xml:space="preserve">And if </w:t>
      </w:r>
      <w:r>
        <w:rPr>
          <w:i/>
          <w:noProof/>
        </w:rPr>
        <w:t>C</w:t>
      </w:r>
      <w:r w:rsidRPr="00301B91">
        <w:rPr>
          <w:i/>
          <w:noProof/>
        </w:rPr>
        <w:t xml:space="preserve">onfirm </w:t>
      </w:r>
      <w:r>
        <w:rPr>
          <w:i/>
          <w:noProof/>
        </w:rPr>
        <w:t>P</w:t>
      </w:r>
      <w:r w:rsidRPr="00301B91">
        <w:rPr>
          <w:i/>
          <w:noProof/>
        </w:rPr>
        <w:t>assword</w:t>
      </w:r>
      <w:r>
        <w:rPr>
          <w:noProof/>
        </w:rPr>
        <w:t xml:space="preserve"> doesn’t match with P</w:t>
      </w:r>
      <w:r w:rsidRPr="00301B91">
        <w:rPr>
          <w:i/>
          <w:noProof/>
        </w:rPr>
        <w:t>assword</w:t>
      </w:r>
      <w:r>
        <w:rPr>
          <w:noProof/>
        </w:rPr>
        <w:t xml:space="preserve"> field, error appears:</w:t>
      </w:r>
    </w:p>
    <w:p w:rsidR="001973F6" w:rsidRDefault="001973F6" w:rsidP="00C96E83">
      <w:pPr>
        <w:keepNext/>
        <w:jc w:val="center"/>
      </w:pPr>
      <w:r>
        <w:rPr>
          <w:noProof/>
        </w:rPr>
        <w:drawing>
          <wp:inline distT="0" distB="0" distL="0" distR="0" wp14:anchorId="17CCEA34" wp14:editId="2B41920D">
            <wp:extent cx="5561541" cy="3141578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41" cy="31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6" w:rsidRDefault="00C96E83" w:rsidP="00C96E83">
      <w:pPr>
        <w:pStyle w:val="Caption"/>
        <w:spacing w:after="80"/>
        <w:jc w:val="center"/>
      </w:pPr>
      <w:bookmarkStart w:id="0" w:name="_GoBack"/>
      <w:bookmarkEnd w:id="0"/>
      <w:r>
        <w:t>Error</w:t>
      </w:r>
    </w:p>
    <w:p w:rsidR="00C96E83" w:rsidRPr="00C96E83" w:rsidRDefault="00C96E83" w:rsidP="00C96E83"/>
    <w:p w:rsidR="00C96E83" w:rsidRPr="00C96E83" w:rsidRDefault="00C96E83" w:rsidP="00C96E83">
      <w:pPr>
        <w:jc w:val="center"/>
      </w:pPr>
    </w:p>
    <w:sectPr w:rsidR="00C96E83" w:rsidRPr="00C96E83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03" w:rsidRDefault="00FE0403" w:rsidP="001973F6">
      <w:pPr>
        <w:spacing w:after="0" w:line="240" w:lineRule="auto"/>
      </w:pPr>
      <w:r>
        <w:separator/>
      </w:r>
    </w:p>
  </w:endnote>
  <w:endnote w:type="continuationSeparator" w:id="0">
    <w:p w:rsidR="00FE0403" w:rsidRDefault="00FE0403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03" w:rsidRDefault="00FE0403" w:rsidP="001973F6">
      <w:pPr>
        <w:spacing w:after="0" w:line="240" w:lineRule="auto"/>
      </w:pPr>
      <w:r>
        <w:separator/>
      </w:r>
    </w:p>
  </w:footnote>
  <w:footnote w:type="continuationSeparator" w:id="0">
    <w:p w:rsidR="00FE0403" w:rsidRDefault="00FE0403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1973F6"/>
    <w:rsid w:val="002111E8"/>
    <w:rsid w:val="002151D9"/>
    <w:rsid w:val="00297AFB"/>
    <w:rsid w:val="00301B91"/>
    <w:rsid w:val="00464416"/>
    <w:rsid w:val="004B5B76"/>
    <w:rsid w:val="00512080"/>
    <w:rsid w:val="00555DF4"/>
    <w:rsid w:val="007B3BFC"/>
    <w:rsid w:val="00880A7D"/>
    <w:rsid w:val="00BD047E"/>
    <w:rsid w:val="00C166DD"/>
    <w:rsid w:val="00C95964"/>
    <w:rsid w:val="00C96E83"/>
    <w:rsid w:val="00D43E8D"/>
    <w:rsid w:val="00E54443"/>
    <w:rsid w:val="00F20DBF"/>
    <w:rsid w:val="00F577AE"/>
    <w:rsid w:val="00FE0403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D793-83D3-4FD3-8299-14FD2CB1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3</cp:revision>
  <dcterms:created xsi:type="dcterms:W3CDTF">2017-05-13T03:34:00Z</dcterms:created>
  <dcterms:modified xsi:type="dcterms:W3CDTF">2017-06-04T06:44:00Z</dcterms:modified>
</cp:coreProperties>
</file>